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BB72F8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427A49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25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6E54DD" w:rsidRPr="00EA11A1" w:rsidRDefault="00D80067" w:rsidP="00C71A67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840025" w:rsidRPr="00EA11A1">
        <w:rPr>
          <w:rFonts w:ascii="Arial" w:eastAsia="Arial Unicode MS" w:hAnsi="Arial" w:cs="Arial"/>
          <w:b/>
          <w:lang w:val="es-UY"/>
        </w:rPr>
        <w:t xml:space="preserve">- </w:t>
      </w:r>
      <w:r w:rsidR="00C71A67"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EA11A1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227"/>
        <w:gridCol w:w="1213"/>
        <w:gridCol w:w="1631"/>
        <w:gridCol w:w="2809"/>
        <w:gridCol w:w="17"/>
      </w:tblGrid>
      <w:tr w:rsidR="0058320A" w:rsidTr="00C71A67">
        <w:trPr>
          <w:gridAfter w:val="1"/>
          <w:wAfter w:w="17" w:type="dxa"/>
          <w:trHeight w:val="510"/>
        </w:trPr>
        <w:tc>
          <w:tcPr>
            <w:tcW w:w="3227" w:type="dxa"/>
          </w:tcPr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58320A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44" w:type="dxa"/>
            <w:gridSpan w:val="2"/>
          </w:tcPr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</w:tcPr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F78B9" w:rsidRPr="00F62519" w:rsidTr="00C71A67">
        <w:trPr>
          <w:gridAfter w:val="1"/>
          <w:wAfter w:w="17" w:type="dxa"/>
          <w:trHeight w:val="736"/>
        </w:trPr>
        <w:tc>
          <w:tcPr>
            <w:tcW w:w="3227" w:type="dxa"/>
          </w:tcPr>
          <w:p w:rsidR="005F78B9" w:rsidRPr="00F62519" w:rsidRDefault="005F78B9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58320A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844" w:type="dxa"/>
            <w:gridSpan w:val="2"/>
          </w:tcPr>
          <w:p w:rsidR="005F78B9" w:rsidRDefault="005F78B9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58320A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809" w:type="dxa"/>
          </w:tcPr>
          <w:p w:rsidR="005F78B9" w:rsidRPr="005F78B9" w:rsidRDefault="00165DC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</w:t>
            </w:r>
            <w:r w:rsidR="0058320A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165DC5" w:rsidRPr="00DE5198" w:rsidTr="00C71A67">
        <w:trPr>
          <w:gridAfter w:val="1"/>
          <w:wAfter w:w="17" w:type="dxa"/>
          <w:trHeight w:val="607"/>
        </w:trPr>
        <w:tc>
          <w:tcPr>
            <w:tcW w:w="4440" w:type="dxa"/>
            <w:gridSpan w:val="2"/>
          </w:tcPr>
          <w:p w:rsidR="00165DC5" w:rsidRDefault="00165DC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:</w:t>
            </w:r>
          </w:p>
        </w:tc>
        <w:tc>
          <w:tcPr>
            <w:tcW w:w="4440" w:type="dxa"/>
            <w:gridSpan w:val="2"/>
          </w:tcPr>
          <w:p w:rsidR="00165DC5" w:rsidRDefault="00165DC5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F72B95" w:rsidRPr="00A34C38" w:rsidTr="00C71A67">
        <w:trPr>
          <w:gridAfter w:val="1"/>
          <w:wAfter w:w="17" w:type="dxa"/>
          <w:trHeight w:val="217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F72B95" w:rsidRDefault="00F72B9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34C38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F72B95" w:rsidRPr="00F62519" w:rsidTr="00C71A67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F72B95" w:rsidRDefault="00F72B95" w:rsidP="007956E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A34C38" w:rsidTr="00C71A67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956E3" w:rsidRPr="00F62519" w:rsidTr="00C71A67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F62519" w:rsidTr="00C71A67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C71A67" w:rsidRPr="00A34C38" w:rsidTr="00C71A67">
        <w:trPr>
          <w:trHeight w:val="363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C71A67" w:rsidRPr="00A34C38" w:rsidTr="00C71A67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C71A67" w:rsidRDefault="00C71A67" w:rsidP="005224B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34C38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C71A67" w:rsidTr="00C71A67">
        <w:trPr>
          <w:trHeight w:val="366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C71A67" w:rsidRDefault="00C71A67" w:rsidP="005224B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71A67" w:rsidRPr="00A34C38" w:rsidTr="00C71A67">
        <w:trPr>
          <w:trHeight w:val="363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C71A67" w:rsidRPr="007956E3" w:rsidTr="00C71A67">
        <w:trPr>
          <w:trHeight w:val="363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71A67" w:rsidRPr="007956E3" w:rsidTr="00C71A67">
        <w:trPr>
          <w:trHeight w:val="363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C71A67" w:rsidRPr="00A34C38" w:rsidTr="00C71A67">
        <w:trPr>
          <w:trHeight w:val="363"/>
        </w:trPr>
        <w:tc>
          <w:tcPr>
            <w:tcW w:w="8897" w:type="dxa"/>
            <w:gridSpan w:val="5"/>
          </w:tcPr>
          <w:p w:rsidR="00C71A67" w:rsidRPr="00D95A86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C71A67" w:rsidRPr="00A34C38" w:rsidTr="00C71A67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C71A67" w:rsidRDefault="00C71A67" w:rsidP="005224B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34C38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C71A67" w:rsidTr="00C71A67">
        <w:trPr>
          <w:trHeight w:val="366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C71A67" w:rsidRDefault="00C71A67" w:rsidP="005224B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71A67" w:rsidRPr="00A34C38" w:rsidTr="00C71A67">
        <w:trPr>
          <w:trHeight w:val="363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C71A67" w:rsidRPr="007956E3" w:rsidTr="00C71A67">
        <w:trPr>
          <w:trHeight w:val="363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71A67" w:rsidRPr="007956E3" w:rsidTr="00C71A67">
        <w:trPr>
          <w:trHeight w:val="363"/>
        </w:trPr>
        <w:tc>
          <w:tcPr>
            <w:tcW w:w="8897" w:type="dxa"/>
            <w:gridSpan w:val="5"/>
          </w:tcPr>
          <w:p w:rsidR="00C71A67" w:rsidRPr="007956E3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C71A67" w:rsidRPr="00A34C38" w:rsidTr="00C71A67">
        <w:trPr>
          <w:trHeight w:val="363"/>
        </w:trPr>
        <w:tc>
          <w:tcPr>
            <w:tcW w:w="8897" w:type="dxa"/>
            <w:gridSpan w:val="5"/>
          </w:tcPr>
          <w:p w:rsidR="00C71A67" w:rsidRPr="00D95A86" w:rsidRDefault="00C71A67" w:rsidP="005224B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A34C38" w:rsidTr="0050348C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A34C38" w:rsidRDefault="00A34C38" w:rsidP="0050348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A34C38" w:rsidTr="0050348C">
        <w:trPr>
          <w:trHeight w:val="363"/>
        </w:trPr>
        <w:tc>
          <w:tcPr>
            <w:tcW w:w="8897" w:type="dxa"/>
            <w:gridSpan w:val="5"/>
          </w:tcPr>
          <w:p w:rsidR="00A34C38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A34C38" w:rsidTr="0050348C">
        <w:trPr>
          <w:trHeight w:val="363"/>
        </w:trPr>
        <w:tc>
          <w:tcPr>
            <w:tcW w:w="8897" w:type="dxa"/>
            <w:gridSpan w:val="5"/>
          </w:tcPr>
          <w:p w:rsidR="00A34C38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A34C38" w:rsidTr="0050348C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A34C38" w:rsidRDefault="00A34C38" w:rsidP="0050348C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A34C38" w:rsidTr="0050348C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A34C38" w:rsidRDefault="00A34C38" w:rsidP="0050348C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A34C38" w:rsidTr="0050348C">
        <w:trPr>
          <w:gridAfter w:val="1"/>
          <w:wAfter w:w="17" w:type="dxa"/>
          <w:trHeight w:val="221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A34C38" w:rsidRDefault="00A34C38" w:rsidP="0050348C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A34C38" w:rsidTr="0050348C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A34C38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A34C38" w:rsidRPr="007956E3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A34C38" w:rsidRPr="007956E3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A34C38" w:rsidRPr="007956E3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A34C38" w:rsidRPr="007956E3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CUMENTO DE IDENTIDAD:</w:t>
            </w:r>
          </w:p>
          <w:p w:rsidR="00A34C38" w:rsidRPr="007956E3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A34C38" w:rsidRPr="007956E3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A34C38" w:rsidRPr="007956E3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A34C38" w:rsidRPr="007956E3" w:rsidTr="0050348C">
        <w:trPr>
          <w:trHeight w:val="363"/>
        </w:trPr>
        <w:tc>
          <w:tcPr>
            <w:tcW w:w="8897" w:type="dxa"/>
            <w:gridSpan w:val="5"/>
          </w:tcPr>
          <w:p w:rsidR="00A34C38" w:rsidRPr="007956E3" w:rsidRDefault="00A34C38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B03AE6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847090</wp:posOffset>
                </wp:positionV>
                <wp:extent cx="323850" cy="266700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AB5D7" id="Rectangle 7" o:spid="_x0000_s1026" style="position:absolute;margin-left:418.2pt;margin-top:66.7pt;width:2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UtIQIAADs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866140</wp:posOffset>
                </wp:positionV>
                <wp:extent cx="323850" cy="266700"/>
                <wp:effectExtent l="9525" t="13335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1AA7" id="Rectangle 8" o:spid="_x0000_s1026" style="position:absolute;margin-left:166.95pt;margin-top:68.2pt;width:2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MBRE PROPIO 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A34C38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C71A67" w:rsidRDefault="00C71A67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C71A67" w:rsidRDefault="00C71A67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C71A67" w:rsidRPr="00885F3D" w:rsidTr="005224BF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Nombre C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AD5ED3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C71A67" w:rsidRPr="00885F3D" w:rsidTr="005224BF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D5ED3" w:rsidRPr="00885F3D" w:rsidRDefault="00AD5ED3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71A67" w:rsidRPr="00885F3D" w:rsidTr="005224BF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A67" w:rsidRPr="00885F3D" w:rsidRDefault="00C71A67" w:rsidP="005224BF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D5ED3" w:rsidRPr="00885F3D" w:rsidRDefault="00AD5ED3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71A67" w:rsidRPr="00885F3D" w:rsidTr="005224BF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A67" w:rsidRPr="00885F3D" w:rsidRDefault="00C71A67" w:rsidP="005224BF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D5ED3" w:rsidRPr="00885F3D" w:rsidRDefault="00AD5ED3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71A67" w:rsidRPr="00885F3D" w:rsidTr="005224BF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D5ED3" w:rsidRPr="00885F3D" w:rsidRDefault="00AD5ED3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71A67" w:rsidRPr="00885F3D" w:rsidTr="005224BF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A67" w:rsidRPr="00885F3D" w:rsidRDefault="00C71A67" w:rsidP="005224BF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D5ED3" w:rsidRPr="00885F3D" w:rsidRDefault="00AD5ED3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71A67" w:rsidRPr="00885F3D" w:rsidTr="005224BF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A67" w:rsidRPr="00885F3D" w:rsidRDefault="00C71A67" w:rsidP="005224BF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D5ED3" w:rsidRPr="00885F3D" w:rsidRDefault="00AD5ED3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1A67" w:rsidRPr="00885F3D" w:rsidRDefault="00C71A67" w:rsidP="005224BF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DF0C3C" w:rsidRDefault="00DF0C3C" w:rsidP="00DF0C3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echa:</w:t>
      </w:r>
    </w:p>
    <w:p w:rsidR="00DF0C3C" w:rsidRDefault="00DF0C3C" w:rsidP="00DF0C3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irma:</w:t>
      </w:r>
    </w:p>
    <w:p w:rsidR="00DF0C3C" w:rsidRDefault="00DF0C3C" w:rsidP="00DF0C3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Aclaración de Firma:</w:t>
      </w:r>
    </w:p>
    <w:p w:rsidR="00AD5ED3" w:rsidRDefault="00AD5ED3" w:rsidP="00DF0C3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001C19">
        <w:rPr>
          <w:rFonts w:ascii="Arial Unicode MS" w:eastAsia="Arial Unicode MS" w:hAnsi="Arial Unicode MS" w:cs="Arial Unicode MS"/>
          <w:b/>
          <w:u w:val="single"/>
          <w:lang w:val="es-UY"/>
        </w:rPr>
        <w:t>SECTOR</w:t>
      </w:r>
      <w:r w:rsidR="000D00A2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 CASINOS</w:t>
      </w:r>
      <w:r w:rsidR="00297C06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Pr="00BC4ED5" w:rsidRDefault="00D00BCA" w:rsidP="00C71A67">
      <w:pPr>
        <w:spacing w:line="240" w:lineRule="auto"/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C71A67" w:rsidRDefault="00B1255F" w:rsidP="00C71A67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C71A67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C71A67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C71A67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C71A67" w:rsidRDefault="00C71A67" w:rsidP="00C71A67">
      <w:pPr>
        <w:rPr>
          <w:lang w:val="es-UY"/>
        </w:rPr>
      </w:pPr>
    </w:p>
    <w:p w:rsidR="00C71A67" w:rsidRPr="006C5D9C" w:rsidRDefault="00C71A67" w:rsidP="00C71A67">
      <w:pPr>
        <w:pStyle w:val="Prrafodelista"/>
        <w:numPr>
          <w:ilvl w:val="0"/>
          <w:numId w:val="4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C71A67" w:rsidRPr="00A34C38" w:rsidTr="005224BF">
        <w:tc>
          <w:tcPr>
            <w:tcW w:w="4678" w:type="dxa"/>
          </w:tcPr>
          <w:p w:rsidR="00C71A67" w:rsidRDefault="00C71A67" w:rsidP="005224B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C71A67" w:rsidRDefault="00C71A67" w:rsidP="005224B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71A67" w:rsidRPr="00A34C38" w:rsidTr="005224BF">
        <w:tc>
          <w:tcPr>
            <w:tcW w:w="4678" w:type="dxa"/>
          </w:tcPr>
          <w:p w:rsidR="00C71A67" w:rsidRDefault="00C71A67" w:rsidP="005224B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C71A67" w:rsidRDefault="00C71A67" w:rsidP="005224B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71A67" w:rsidRPr="00A34C38" w:rsidTr="005224BF">
        <w:tc>
          <w:tcPr>
            <w:tcW w:w="4678" w:type="dxa"/>
          </w:tcPr>
          <w:p w:rsidR="00C71A67" w:rsidRDefault="00C71A67" w:rsidP="005224B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C71A67" w:rsidRDefault="00C71A67" w:rsidP="005224B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71A67" w:rsidRPr="00B1255F" w:rsidRDefault="00C71A67" w:rsidP="00C71A67">
      <w:pPr>
        <w:pStyle w:val="Prrafodelista"/>
        <w:tabs>
          <w:tab w:val="left" w:pos="2715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ab/>
      </w:r>
    </w:p>
    <w:p w:rsidR="00A34C38" w:rsidRPr="00B1255F" w:rsidRDefault="00A34C38" w:rsidP="00A34C38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6B3F69" w:rsidRDefault="006B3F69" w:rsidP="006B3F69">
      <w:pPr>
        <w:spacing w:line="276" w:lineRule="auto"/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6B3F69" w:rsidRDefault="006B3F69" w:rsidP="006B3F69">
      <w:pPr>
        <w:spacing w:line="276" w:lineRule="auto"/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6B3F69" w:rsidRDefault="006B3F69" w:rsidP="006B3F69">
      <w:pPr>
        <w:spacing w:line="276" w:lineRule="auto"/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  <w:bookmarkStart w:id="0" w:name="_GoBack"/>
      <w:bookmarkEnd w:id="0"/>
    </w:p>
    <w:p w:rsidR="006B3F69" w:rsidRDefault="006B3F69" w:rsidP="006B3F69">
      <w:pPr>
        <w:spacing w:line="276" w:lineRule="auto"/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E176CE" w:rsidRPr="006B3F69" w:rsidRDefault="00E176CE" w:rsidP="006B3F69">
      <w:pPr>
        <w:spacing w:line="276" w:lineRule="auto"/>
        <w:rPr>
          <w:rFonts w:ascii="Arial Unicode MS" w:eastAsia="Arial Unicode MS" w:hAnsi="Arial Unicode MS" w:cs="Arial Unicode MS"/>
          <w:b/>
          <w:sz w:val="20"/>
          <w:szCs w:val="20"/>
          <w:lang w:val="es-UY"/>
        </w:rPr>
      </w:pPr>
      <w:r w:rsidRPr="006B3F69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676857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6B3F69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676857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6B3F69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E668F4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6B3F69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676857" w:rsidRPr="008A0B3D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676857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6B3F69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6B3F69">
        <w:rPr>
          <w:rStyle w:val="nfasis"/>
          <w:rFonts w:ascii="Arial Unicode MS" w:eastAsia="Arial Unicode MS" w:hAnsi="Arial Unicode MS" w:cs="Arial Unicode MS" w:hint="eastAsia"/>
          <w:b/>
          <w:color w:val="000000"/>
          <w:sz w:val="20"/>
          <w:szCs w:val="20"/>
          <w:shd w:val="clear" w:color="auto" w:fill="FFFFFF"/>
          <w:lang w:val="es-UY"/>
        </w:rPr>
        <w:t>.</w:t>
      </w:r>
    </w:p>
    <w:p w:rsidR="00284770" w:rsidRPr="00C71A67" w:rsidRDefault="00284770" w:rsidP="00C71A67">
      <w:pPr>
        <w:tabs>
          <w:tab w:val="left" w:pos="2055"/>
        </w:tabs>
        <w:rPr>
          <w:lang w:val="es-UY"/>
        </w:rPr>
      </w:pPr>
    </w:p>
    <w:sectPr w:rsidR="00284770" w:rsidRPr="00C71A67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98" w:rsidRDefault="00682098" w:rsidP="00C96D3D">
      <w:pPr>
        <w:spacing w:line="240" w:lineRule="auto"/>
      </w:pPr>
      <w:r>
        <w:separator/>
      </w:r>
    </w:p>
  </w:endnote>
  <w:endnote w:type="continuationSeparator" w:id="0">
    <w:p w:rsidR="00682098" w:rsidRDefault="00682098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68209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98" w:rsidRDefault="00682098" w:rsidP="00C96D3D">
      <w:pPr>
        <w:spacing w:line="240" w:lineRule="auto"/>
      </w:pPr>
      <w:r>
        <w:separator/>
      </w:r>
    </w:p>
  </w:footnote>
  <w:footnote w:type="continuationSeparator" w:id="0">
    <w:p w:rsidR="00682098" w:rsidRDefault="00682098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149A5" w:rsidRPr="00F149A5">
        <w:rPr>
          <w:lang w:val="es-UY"/>
        </w:rPr>
        <w:t xml:space="preserve"> </w:t>
      </w:r>
      <w:r w:rsidR="00F149A5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297C06" w:rsidRPr="00297C06" w:rsidRDefault="00297C0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297C06">
        <w:rPr>
          <w:lang w:val="es-UY"/>
        </w:rPr>
        <w:t xml:space="preserve"> </w:t>
      </w:r>
      <w:r>
        <w:rPr>
          <w:lang w:val="es-UY"/>
        </w:rPr>
        <w:t xml:space="preserve">Conforme a lo establecido en el artículo 22 del Decreto 379/018 los </w:t>
      </w:r>
      <w:r w:rsidR="00E060EF">
        <w:rPr>
          <w:lang w:val="es-UY"/>
        </w:rPr>
        <w:t>c</w:t>
      </w:r>
      <w:r>
        <w:rPr>
          <w:lang w:val="es-UY"/>
        </w:rPr>
        <w:t>asinos son sujetos obligados cuando realicen operaciones con sus clientes, tales como: compra o canje de fichas y/o tickets, apertura de cuentas, transferencia de fondos y cambio de moneda por un monto superior a USD 3.000 o su equivalente en otras monedas.</w:t>
      </w:r>
      <w:r w:rsidR="00E060EF">
        <w:rPr>
          <w:lang w:val="es-UY"/>
        </w:rPr>
        <w:t xml:space="preserve"> Se consideran como una sola operación, aquellas operaciones múltiples que en su conjunto superen el monto referido, cuando de cualquier forma el casino tome conocimiento de que son realizadas por o en beneficio de una misma persona física o jurí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427A4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CASIN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2CD6"/>
    <w:multiLevelType w:val="hybridMultilevel"/>
    <w:tmpl w:val="A8F8AF30"/>
    <w:lvl w:ilvl="0" w:tplc="2BD2A264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13409"/>
    <w:rsid w:val="00056FEB"/>
    <w:rsid w:val="00070117"/>
    <w:rsid w:val="000A7D9B"/>
    <w:rsid w:val="000B2E03"/>
    <w:rsid w:val="000D00A2"/>
    <w:rsid w:val="000E4184"/>
    <w:rsid w:val="00165DC5"/>
    <w:rsid w:val="001C3A22"/>
    <w:rsid w:val="001D25F9"/>
    <w:rsid w:val="001E0B9F"/>
    <w:rsid w:val="001E4580"/>
    <w:rsid w:val="00250DD5"/>
    <w:rsid w:val="00260BD9"/>
    <w:rsid w:val="00261312"/>
    <w:rsid w:val="00284770"/>
    <w:rsid w:val="00297C06"/>
    <w:rsid w:val="002F591B"/>
    <w:rsid w:val="00301AD5"/>
    <w:rsid w:val="00315A38"/>
    <w:rsid w:val="00340469"/>
    <w:rsid w:val="00357647"/>
    <w:rsid w:val="00370ABB"/>
    <w:rsid w:val="00371B3A"/>
    <w:rsid w:val="00391814"/>
    <w:rsid w:val="003A0B42"/>
    <w:rsid w:val="003C3048"/>
    <w:rsid w:val="00411526"/>
    <w:rsid w:val="00413457"/>
    <w:rsid w:val="00427A49"/>
    <w:rsid w:val="0045524B"/>
    <w:rsid w:val="004806DC"/>
    <w:rsid w:val="00493B4F"/>
    <w:rsid w:val="004B345C"/>
    <w:rsid w:val="00501A53"/>
    <w:rsid w:val="005244C0"/>
    <w:rsid w:val="00547DDE"/>
    <w:rsid w:val="00560296"/>
    <w:rsid w:val="00571963"/>
    <w:rsid w:val="00574ADC"/>
    <w:rsid w:val="0058320A"/>
    <w:rsid w:val="00584D4A"/>
    <w:rsid w:val="005A2687"/>
    <w:rsid w:val="005F78B9"/>
    <w:rsid w:val="00636333"/>
    <w:rsid w:val="006525A7"/>
    <w:rsid w:val="00674F8D"/>
    <w:rsid w:val="00676857"/>
    <w:rsid w:val="00682098"/>
    <w:rsid w:val="006871FE"/>
    <w:rsid w:val="006A1927"/>
    <w:rsid w:val="006B3F69"/>
    <w:rsid w:val="006D6190"/>
    <w:rsid w:val="006E0134"/>
    <w:rsid w:val="006E3A44"/>
    <w:rsid w:val="006E54DD"/>
    <w:rsid w:val="006E64F0"/>
    <w:rsid w:val="006F3AD4"/>
    <w:rsid w:val="0070201D"/>
    <w:rsid w:val="0071012B"/>
    <w:rsid w:val="007136D4"/>
    <w:rsid w:val="00722C52"/>
    <w:rsid w:val="0072410B"/>
    <w:rsid w:val="00725FDA"/>
    <w:rsid w:val="00735E47"/>
    <w:rsid w:val="007376C7"/>
    <w:rsid w:val="00750FD4"/>
    <w:rsid w:val="00773906"/>
    <w:rsid w:val="0078570F"/>
    <w:rsid w:val="007956E3"/>
    <w:rsid w:val="007B3BA0"/>
    <w:rsid w:val="007B7D4F"/>
    <w:rsid w:val="007E1C51"/>
    <w:rsid w:val="0080024F"/>
    <w:rsid w:val="00803210"/>
    <w:rsid w:val="00840025"/>
    <w:rsid w:val="0085750A"/>
    <w:rsid w:val="00866C8F"/>
    <w:rsid w:val="00875C7A"/>
    <w:rsid w:val="00885EBF"/>
    <w:rsid w:val="009069F5"/>
    <w:rsid w:val="0092339C"/>
    <w:rsid w:val="009320F4"/>
    <w:rsid w:val="00974C57"/>
    <w:rsid w:val="00994A3A"/>
    <w:rsid w:val="009D614A"/>
    <w:rsid w:val="00A0516E"/>
    <w:rsid w:val="00A34C38"/>
    <w:rsid w:val="00A376AA"/>
    <w:rsid w:val="00A37D8D"/>
    <w:rsid w:val="00A45A8C"/>
    <w:rsid w:val="00A4761B"/>
    <w:rsid w:val="00A54F65"/>
    <w:rsid w:val="00A85E6F"/>
    <w:rsid w:val="00A9392D"/>
    <w:rsid w:val="00AB0241"/>
    <w:rsid w:val="00AD186E"/>
    <w:rsid w:val="00AD5ED3"/>
    <w:rsid w:val="00AE1311"/>
    <w:rsid w:val="00AF4AFA"/>
    <w:rsid w:val="00B03AE6"/>
    <w:rsid w:val="00B1255F"/>
    <w:rsid w:val="00B437AA"/>
    <w:rsid w:val="00B716B2"/>
    <w:rsid w:val="00B7541D"/>
    <w:rsid w:val="00B77953"/>
    <w:rsid w:val="00BA4C2A"/>
    <w:rsid w:val="00BB72F8"/>
    <w:rsid w:val="00BC1E99"/>
    <w:rsid w:val="00BC33A9"/>
    <w:rsid w:val="00BC4ED5"/>
    <w:rsid w:val="00C26808"/>
    <w:rsid w:val="00C40514"/>
    <w:rsid w:val="00C42FDA"/>
    <w:rsid w:val="00C71A67"/>
    <w:rsid w:val="00C96D3D"/>
    <w:rsid w:val="00CB5E85"/>
    <w:rsid w:val="00D00BCA"/>
    <w:rsid w:val="00D475FD"/>
    <w:rsid w:val="00D75CD2"/>
    <w:rsid w:val="00D80067"/>
    <w:rsid w:val="00D82BCE"/>
    <w:rsid w:val="00D85E8B"/>
    <w:rsid w:val="00D92FD8"/>
    <w:rsid w:val="00DE3416"/>
    <w:rsid w:val="00DE5198"/>
    <w:rsid w:val="00DE5277"/>
    <w:rsid w:val="00DF07CD"/>
    <w:rsid w:val="00DF0C3C"/>
    <w:rsid w:val="00E060EF"/>
    <w:rsid w:val="00E16D29"/>
    <w:rsid w:val="00E176CE"/>
    <w:rsid w:val="00E178DA"/>
    <w:rsid w:val="00E2370B"/>
    <w:rsid w:val="00E668F4"/>
    <w:rsid w:val="00EA11A1"/>
    <w:rsid w:val="00EA43FC"/>
    <w:rsid w:val="00EB3B18"/>
    <w:rsid w:val="00EC7C62"/>
    <w:rsid w:val="00EE72ED"/>
    <w:rsid w:val="00F149A5"/>
    <w:rsid w:val="00F31ACC"/>
    <w:rsid w:val="00F62435"/>
    <w:rsid w:val="00F62519"/>
    <w:rsid w:val="00F72B95"/>
    <w:rsid w:val="00FA68A6"/>
    <w:rsid w:val="00FD5212"/>
    <w:rsid w:val="00FE365B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A3882-65DC-4DD5-9DBD-F6AEE96B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7C0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7C06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97C0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176CE"/>
    <w:rPr>
      <w:b/>
      <w:bCs/>
    </w:rPr>
  </w:style>
  <w:style w:type="character" w:styleId="nfasis">
    <w:name w:val="Emphasis"/>
    <w:basedOn w:val="Fuentedeprrafopredeter"/>
    <w:uiPriority w:val="20"/>
    <w:qFormat/>
    <w:rsid w:val="00E176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255A9"/>
    <w:rsid w:val="00070B08"/>
    <w:rsid w:val="000F1FBE"/>
    <w:rsid w:val="001B0373"/>
    <w:rsid w:val="001B7D6B"/>
    <w:rsid w:val="002A625C"/>
    <w:rsid w:val="002E168E"/>
    <w:rsid w:val="00313BD9"/>
    <w:rsid w:val="003E1F98"/>
    <w:rsid w:val="004359AC"/>
    <w:rsid w:val="004B02F1"/>
    <w:rsid w:val="004B0F9D"/>
    <w:rsid w:val="005E54EA"/>
    <w:rsid w:val="00697244"/>
    <w:rsid w:val="007668A9"/>
    <w:rsid w:val="00785592"/>
    <w:rsid w:val="007C1925"/>
    <w:rsid w:val="007D4D37"/>
    <w:rsid w:val="008D51E0"/>
    <w:rsid w:val="00A1261C"/>
    <w:rsid w:val="00A642FD"/>
    <w:rsid w:val="00A92FC6"/>
    <w:rsid w:val="00BE398F"/>
    <w:rsid w:val="00C16EBB"/>
    <w:rsid w:val="00D912A5"/>
    <w:rsid w:val="00E07174"/>
    <w:rsid w:val="00F05CEC"/>
    <w:rsid w:val="00FB55D0"/>
    <w:rsid w:val="00FC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EE2C-B543-46BA-AA38-19D7C92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CASINOS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ASINOS</dc:title>
  <dc:creator>lfalabella</dc:creator>
  <cp:lastModifiedBy>mariana.herrera</cp:lastModifiedBy>
  <cp:revision>2</cp:revision>
  <cp:lastPrinted>2020-04-24T21:39:00Z</cp:lastPrinted>
  <dcterms:created xsi:type="dcterms:W3CDTF">2021-09-15T19:17:00Z</dcterms:created>
  <dcterms:modified xsi:type="dcterms:W3CDTF">2021-09-15T19:17:00Z</dcterms:modified>
</cp:coreProperties>
</file>